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60" w:rsidRDefault="00F24060" w:rsidP="00C01491">
      <w:pPr>
        <w:rPr>
          <w:b/>
        </w:rPr>
      </w:pPr>
    </w:p>
    <w:p w:rsidR="00BF6696" w:rsidRDefault="00BF6696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366062" w:rsidP="000E1A30">
      <w:pPr>
        <w:jc w:val="center"/>
        <w:rPr>
          <w:b/>
        </w:rPr>
      </w:pPr>
      <w:r>
        <w:rPr>
          <w:b/>
        </w:rPr>
        <w:t>DETALLE DE EGRESOS DEL 01/09</w:t>
      </w:r>
      <w:r w:rsidR="003739F3">
        <w:rPr>
          <w:b/>
        </w:rPr>
        <w:t>/2018</w:t>
      </w:r>
      <w:r w:rsidR="00BF6696">
        <w:rPr>
          <w:b/>
        </w:rPr>
        <w:t xml:space="preserve"> AL</w:t>
      </w:r>
      <w:r>
        <w:rPr>
          <w:b/>
        </w:rPr>
        <w:t xml:space="preserve">  30/09</w:t>
      </w:r>
      <w:r w:rsidR="003739F3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a: Gestión Legislativo y Control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 Programa: Legisla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0E129D">
        <w:rPr>
          <w:b/>
          <w:sz w:val="18"/>
          <w:szCs w:val="18"/>
        </w:rPr>
        <w:t xml:space="preserve">               </w:t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</w:r>
      <w:r w:rsidR="00366062">
        <w:rPr>
          <w:b/>
          <w:sz w:val="18"/>
          <w:szCs w:val="18"/>
        </w:rPr>
        <w:tab/>
        <w:t>Mes: SEPTIEMBRE</w:t>
      </w:r>
      <w:r w:rsidR="00E96285">
        <w:rPr>
          <w:b/>
          <w:sz w:val="18"/>
          <w:szCs w:val="18"/>
        </w:rPr>
        <w:t xml:space="preserve"> </w:t>
      </w:r>
      <w:r w:rsidR="003739F3">
        <w:rPr>
          <w:b/>
          <w:sz w:val="18"/>
          <w:szCs w:val="18"/>
        </w:rPr>
        <w:t>2018</w:t>
      </w:r>
    </w:p>
    <w:tbl>
      <w:tblPr>
        <w:tblStyle w:val="Tablaconcuadrcula"/>
        <w:tblW w:w="0" w:type="auto"/>
        <w:tblLook w:val="04A0"/>
      </w:tblPr>
      <w:tblGrid>
        <w:gridCol w:w="1106"/>
        <w:gridCol w:w="1278"/>
        <w:gridCol w:w="1835"/>
        <w:gridCol w:w="1189"/>
        <w:gridCol w:w="1917"/>
        <w:gridCol w:w="1400"/>
      </w:tblGrid>
      <w:tr w:rsidR="009C0F8A" w:rsidRPr="002D49D4" w:rsidTr="000119D2">
        <w:tc>
          <w:tcPr>
            <w:tcW w:w="110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278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35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189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17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0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895157" w:rsidRPr="002D49D4" w:rsidTr="000119D2">
        <w:tc>
          <w:tcPr>
            <w:tcW w:w="1106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 w:rsidRPr="00895157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895157" w:rsidRPr="00895157" w:rsidRDefault="0036606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</w:t>
            </w:r>
            <w:r w:rsidR="0089515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ACRUZ DIARTE ROSALBA </w:t>
            </w:r>
          </w:p>
        </w:tc>
        <w:tc>
          <w:tcPr>
            <w:tcW w:w="1189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 Profesional correspondiente al mes de marzo, MAYO 2018</w:t>
            </w:r>
          </w:p>
        </w:tc>
        <w:tc>
          <w:tcPr>
            <w:tcW w:w="1400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</w:tc>
      </w:tr>
      <w:tr w:rsidR="00895157" w:rsidRPr="002D49D4" w:rsidTr="000119D2">
        <w:tc>
          <w:tcPr>
            <w:tcW w:w="1106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 w:rsidRPr="00895157"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895157" w:rsidRPr="00895157" w:rsidRDefault="0036606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9</w:t>
            </w:r>
            <w:r w:rsidR="0089515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895157" w:rsidRDefault="00895157" w:rsidP="00895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orro </w:t>
            </w:r>
            <w:proofErr w:type="spellStart"/>
            <w:r>
              <w:rPr>
                <w:sz w:val="18"/>
                <w:szCs w:val="18"/>
              </w:rPr>
              <w:t>Brigido</w:t>
            </w:r>
            <w:proofErr w:type="spellEnd"/>
          </w:p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 Profesional correspondiente al mes de marzo, MAYO 2018</w:t>
            </w:r>
          </w:p>
        </w:tc>
        <w:tc>
          <w:tcPr>
            <w:tcW w:w="1400" w:type="dxa"/>
          </w:tcPr>
          <w:p w:rsidR="00895157" w:rsidRPr="00895157" w:rsidRDefault="00895157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</w:tc>
      </w:tr>
    </w:tbl>
    <w:p w:rsidR="008D2E53" w:rsidRPr="002D49D4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TOTAL                                                                                                                                   </w:t>
      </w:r>
      <w:r w:rsidR="00366062">
        <w:rPr>
          <w:b/>
          <w:sz w:val="18"/>
          <w:szCs w:val="18"/>
        </w:rPr>
        <w:t xml:space="preserve">                             4</w:t>
      </w:r>
      <w:r w:rsidR="003739F3">
        <w:rPr>
          <w:b/>
          <w:sz w:val="18"/>
          <w:szCs w:val="18"/>
        </w:rPr>
        <w:t>.000.000</w:t>
      </w:r>
    </w:p>
    <w:sectPr w:rsidR="008D2E5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32803"/>
    <w:rsid w:val="000E11E1"/>
    <w:rsid w:val="000E129D"/>
    <w:rsid w:val="000E1A30"/>
    <w:rsid w:val="001544F6"/>
    <w:rsid w:val="00157B77"/>
    <w:rsid w:val="001C5A08"/>
    <w:rsid w:val="001D55B5"/>
    <w:rsid w:val="001E4817"/>
    <w:rsid w:val="002121BD"/>
    <w:rsid w:val="00297305"/>
    <w:rsid w:val="0029756B"/>
    <w:rsid w:val="002D49D4"/>
    <w:rsid w:val="002D56D1"/>
    <w:rsid w:val="00310195"/>
    <w:rsid w:val="00321B2D"/>
    <w:rsid w:val="00366062"/>
    <w:rsid w:val="003739F3"/>
    <w:rsid w:val="0039100B"/>
    <w:rsid w:val="0040105E"/>
    <w:rsid w:val="00441388"/>
    <w:rsid w:val="0056311E"/>
    <w:rsid w:val="005823E4"/>
    <w:rsid w:val="005A1C70"/>
    <w:rsid w:val="0060000B"/>
    <w:rsid w:val="006A690B"/>
    <w:rsid w:val="006C232B"/>
    <w:rsid w:val="00805872"/>
    <w:rsid w:val="00820966"/>
    <w:rsid w:val="00895157"/>
    <w:rsid w:val="008B08EC"/>
    <w:rsid w:val="008D2E53"/>
    <w:rsid w:val="008D50C1"/>
    <w:rsid w:val="008E268D"/>
    <w:rsid w:val="008E336B"/>
    <w:rsid w:val="009471D4"/>
    <w:rsid w:val="009C0F8A"/>
    <w:rsid w:val="00A27CB5"/>
    <w:rsid w:val="00A506C5"/>
    <w:rsid w:val="00A80E72"/>
    <w:rsid w:val="00B06F3A"/>
    <w:rsid w:val="00BA787D"/>
    <w:rsid w:val="00BF6696"/>
    <w:rsid w:val="00C01491"/>
    <w:rsid w:val="00C5616E"/>
    <w:rsid w:val="00C62969"/>
    <w:rsid w:val="00C9760D"/>
    <w:rsid w:val="00CF29B2"/>
    <w:rsid w:val="00D0197C"/>
    <w:rsid w:val="00DB4CFB"/>
    <w:rsid w:val="00DC65AD"/>
    <w:rsid w:val="00E76416"/>
    <w:rsid w:val="00E96285"/>
    <w:rsid w:val="00EA320F"/>
    <w:rsid w:val="00EC40BE"/>
    <w:rsid w:val="00EF28C4"/>
    <w:rsid w:val="00F04EEA"/>
    <w:rsid w:val="00F06476"/>
    <w:rsid w:val="00F24060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8647-61EC-48A8-8063-CBC120E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3</cp:revision>
  <cp:lastPrinted>2016-09-21T15:06:00Z</cp:lastPrinted>
  <dcterms:created xsi:type="dcterms:W3CDTF">2018-10-12T15:32:00Z</dcterms:created>
  <dcterms:modified xsi:type="dcterms:W3CDTF">2018-10-12T15:33:00Z</dcterms:modified>
</cp:coreProperties>
</file>